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723" w:type="pct"/>
        <w:tblInd w:w="-572" w:type="dxa"/>
        <w:tblLook w:val="04A0" w:firstRow="1" w:lastRow="0" w:firstColumn="1" w:lastColumn="0" w:noHBand="0" w:noVBand="1"/>
      </w:tblPr>
      <w:tblGrid>
        <w:gridCol w:w="3563"/>
        <w:gridCol w:w="6542"/>
      </w:tblGrid>
      <w:tr w:rsidR="0066088A" w14:paraId="68932C83" w14:textId="77777777" w:rsidTr="00196BFA">
        <w:trPr>
          <w:trHeight w:val="183"/>
        </w:trPr>
        <w:tc>
          <w:tcPr>
            <w:tcW w:w="5000" w:type="pct"/>
            <w:gridSpan w:val="2"/>
            <w:shd w:val="clear" w:color="auto" w:fill="8DB3E2"/>
            <w:vAlign w:val="center"/>
          </w:tcPr>
          <w:p w14:paraId="704A2C52" w14:textId="65AF5AAF" w:rsidR="0066088A" w:rsidRPr="00B04124" w:rsidRDefault="007E385F" w:rsidP="00B04124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66088A" w:rsidRPr="00B04124">
              <w:rPr>
                <w:rFonts w:asciiTheme="minorHAnsi" w:hAnsiTheme="minorHAnsi" w:cstheme="minorHAnsi"/>
                <w:b/>
                <w:bCs/>
              </w:rPr>
              <w:t>DATOS GENERALES</w:t>
            </w:r>
          </w:p>
        </w:tc>
      </w:tr>
      <w:tr w:rsidR="0066088A" w14:paraId="2778ECD9" w14:textId="77777777" w:rsidTr="00196BFA">
        <w:trPr>
          <w:trHeight w:val="330"/>
        </w:trPr>
        <w:tc>
          <w:tcPr>
            <w:tcW w:w="1763" w:type="pct"/>
            <w:shd w:val="clear" w:color="auto" w:fill="8DB3E2"/>
            <w:vAlign w:val="center"/>
          </w:tcPr>
          <w:p w14:paraId="062DAB8E" w14:textId="53C81561" w:rsidR="0066088A" w:rsidRPr="00B04124" w:rsidRDefault="0066088A" w:rsidP="00B04124">
            <w:pPr>
              <w:pStyle w:val="Sinespaciad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B04124">
              <w:rPr>
                <w:rFonts w:asciiTheme="minorHAnsi" w:hAnsiTheme="minorHAnsi" w:cstheme="minorHAnsi"/>
                <w:b/>
                <w:bCs/>
              </w:rPr>
              <w:t>Lugar</w:t>
            </w:r>
          </w:p>
        </w:tc>
        <w:tc>
          <w:tcPr>
            <w:tcW w:w="3237" w:type="pct"/>
          </w:tcPr>
          <w:p w14:paraId="211B181E" w14:textId="77777777" w:rsidR="0066088A" w:rsidRDefault="0066088A" w:rsidP="0066088A"/>
        </w:tc>
      </w:tr>
      <w:tr w:rsidR="0066088A" w14:paraId="2C9B262B" w14:textId="77777777" w:rsidTr="00196BFA">
        <w:trPr>
          <w:trHeight w:val="177"/>
        </w:trPr>
        <w:tc>
          <w:tcPr>
            <w:tcW w:w="1763" w:type="pct"/>
            <w:shd w:val="clear" w:color="auto" w:fill="8DB3E2"/>
            <w:vAlign w:val="center"/>
          </w:tcPr>
          <w:p w14:paraId="65231247" w14:textId="0481D172" w:rsidR="0066088A" w:rsidRPr="00B04124" w:rsidRDefault="0066088A" w:rsidP="00B04124">
            <w:pPr>
              <w:pStyle w:val="Sinespaciad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B04124">
              <w:rPr>
                <w:rFonts w:asciiTheme="minorHAnsi" w:hAnsiTheme="minorHAnsi" w:cstheme="minorHAnsi"/>
                <w:b/>
                <w:bCs/>
              </w:rPr>
              <w:t xml:space="preserve">Fecha y hora de inicio </w:t>
            </w:r>
          </w:p>
        </w:tc>
        <w:tc>
          <w:tcPr>
            <w:tcW w:w="3237" w:type="pct"/>
          </w:tcPr>
          <w:p w14:paraId="0D8118A5" w14:textId="77777777" w:rsidR="0066088A" w:rsidRPr="00B04124" w:rsidRDefault="0066088A" w:rsidP="0066088A">
            <w:pPr>
              <w:rPr>
                <w:lang w:val="es-ES_tradnl"/>
              </w:rPr>
            </w:pPr>
          </w:p>
        </w:tc>
      </w:tr>
      <w:tr w:rsidR="0066088A" w14:paraId="669CB0B7" w14:textId="77777777" w:rsidTr="00196BFA">
        <w:trPr>
          <w:trHeight w:val="290"/>
        </w:trPr>
        <w:tc>
          <w:tcPr>
            <w:tcW w:w="1763" w:type="pct"/>
            <w:shd w:val="clear" w:color="auto" w:fill="8DB3E2"/>
            <w:vAlign w:val="center"/>
          </w:tcPr>
          <w:p w14:paraId="57140A40" w14:textId="1C32C712" w:rsidR="0066088A" w:rsidRPr="00B04124" w:rsidRDefault="0066088A" w:rsidP="00B04124">
            <w:pPr>
              <w:pStyle w:val="Sinespaciad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B04124">
              <w:rPr>
                <w:rFonts w:asciiTheme="minorHAnsi" w:hAnsiTheme="minorHAnsi" w:cstheme="minorHAnsi"/>
                <w:b/>
                <w:bCs/>
              </w:rPr>
              <w:t xml:space="preserve">Fecha y hora de Terminación </w:t>
            </w:r>
          </w:p>
        </w:tc>
        <w:tc>
          <w:tcPr>
            <w:tcW w:w="3237" w:type="pct"/>
          </w:tcPr>
          <w:p w14:paraId="36DA0FCB" w14:textId="77777777" w:rsidR="0066088A" w:rsidRDefault="0066088A" w:rsidP="0066088A"/>
        </w:tc>
      </w:tr>
      <w:tr w:rsidR="0066088A" w14:paraId="1ACAD6A9" w14:textId="77777777" w:rsidTr="00196BFA">
        <w:trPr>
          <w:trHeight w:val="290"/>
        </w:trPr>
        <w:tc>
          <w:tcPr>
            <w:tcW w:w="1763" w:type="pct"/>
            <w:shd w:val="clear" w:color="auto" w:fill="8DB3E2"/>
            <w:vAlign w:val="center"/>
          </w:tcPr>
          <w:p w14:paraId="5875D954" w14:textId="2FFEFB7D" w:rsidR="0066088A" w:rsidRPr="00B04124" w:rsidRDefault="0066088A" w:rsidP="00B04124">
            <w:pPr>
              <w:pStyle w:val="Sinespaciad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B04124">
              <w:rPr>
                <w:rFonts w:asciiTheme="minorHAnsi" w:hAnsiTheme="minorHAnsi" w:cstheme="minorHAnsi"/>
                <w:b/>
                <w:bCs/>
              </w:rPr>
              <w:t xml:space="preserve">Titulo de la Auditoria o </w:t>
            </w:r>
            <w:r w:rsidR="00717877" w:rsidRPr="00B04124">
              <w:rPr>
                <w:rFonts w:asciiTheme="minorHAnsi" w:hAnsiTheme="minorHAnsi" w:cstheme="minorHAnsi"/>
                <w:b/>
                <w:bCs/>
              </w:rPr>
              <w:t>diligencia de la Oficina de Control</w:t>
            </w:r>
            <w:r w:rsidRPr="00B04124">
              <w:rPr>
                <w:rFonts w:asciiTheme="minorHAnsi" w:hAnsiTheme="minorHAnsi" w:cstheme="minorHAnsi"/>
                <w:b/>
                <w:bCs/>
              </w:rPr>
              <w:t xml:space="preserve"> Interno </w:t>
            </w:r>
          </w:p>
        </w:tc>
        <w:tc>
          <w:tcPr>
            <w:tcW w:w="3237" w:type="pct"/>
          </w:tcPr>
          <w:p w14:paraId="3C1F60A1" w14:textId="77777777" w:rsidR="0066088A" w:rsidRDefault="0066088A" w:rsidP="0066088A"/>
        </w:tc>
      </w:tr>
      <w:tr w:rsidR="00717877" w14:paraId="1734A657" w14:textId="77777777" w:rsidTr="00196BFA">
        <w:trPr>
          <w:trHeight w:val="290"/>
        </w:trPr>
        <w:tc>
          <w:tcPr>
            <w:tcW w:w="1763" w:type="pct"/>
            <w:shd w:val="clear" w:color="auto" w:fill="8DB3E2"/>
            <w:vAlign w:val="center"/>
          </w:tcPr>
          <w:p w14:paraId="11D241F7" w14:textId="23491562" w:rsidR="00717877" w:rsidRPr="00B04124" w:rsidRDefault="00717877" w:rsidP="00B04124">
            <w:pPr>
              <w:pStyle w:val="Sinespaciad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B04124">
              <w:rPr>
                <w:rFonts w:asciiTheme="minorHAnsi" w:hAnsiTheme="minorHAnsi" w:cstheme="minorHAnsi"/>
                <w:b/>
                <w:bCs/>
              </w:rPr>
              <w:t xml:space="preserve">Nombre y Apellidos del Auditor a Cargo </w:t>
            </w:r>
          </w:p>
        </w:tc>
        <w:tc>
          <w:tcPr>
            <w:tcW w:w="3237" w:type="pct"/>
          </w:tcPr>
          <w:p w14:paraId="4A396716" w14:textId="77777777" w:rsidR="00717877" w:rsidRDefault="00717877" w:rsidP="0066088A"/>
        </w:tc>
      </w:tr>
    </w:tbl>
    <w:p w14:paraId="32566205" w14:textId="36FB330F" w:rsidR="0066088A" w:rsidRDefault="0066088A" w:rsidP="0066088A"/>
    <w:tbl>
      <w:tblPr>
        <w:tblStyle w:val="Tablaconcuadrcula"/>
        <w:tblW w:w="5780" w:type="pct"/>
        <w:tblInd w:w="-572" w:type="dxa"/>
        <w:tblLook w:val="04A0" w:firstRow="1" w:lastRow="0" w:firstColumn="1" w:lastColumn="0" w:noHBand="0" w:noVBand="1"/>
      </w:tblPr>
      <w:tblGrid>
        <w:gridCol w:w="10205"/>
      </w:tblGrid>
      <w:tr w:rsidR="00717877" w14:paraId="40E6D68C" w14:textId="77777777" w:rsidTr="00196BFA">
        <w:tc>
          <w:tcPr>
            <w:tcW w:w="5000" w:type="pct"/>
            <w:shd w:val="clear" w:color="auto" w:fill="8DB3E2"/>
            <w:vAlign w:val="center"/>
          </w:tcPr>
          <w:p w14:paraId="02F30A82" w14:textId="3AD53BED" w:rsidR="00717877" w:rsidRPr="000B4755" w:rsidRDefault="007E385F" w:rsidP="00AF6B2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717877" w:rsidRPr="000B4755">
              <w:rPr>
                <w:rFonts w:asciiTheme="minorHAnsi" w:hAnsiTheme="minorHAnsi" w:cstheme="minorHAnsi"/>
                <w:b/>
                <w:bCs/>
              </w:rPr>
              <w:t>DESCRIPCIÓN DE LAS ACTIVIDADES DESARROLLADAS</w:t>
            </w:r>
          </w:p>
        </w:tc>
      </w:tr>
      <w:tr w:rsidR="00717877" w14:paraId="06E3A8AE" w14:textId="77777777" w:rsidTr="00717877">
        <w:tc>
          <w:tcPr>
            <w:tcW w:w="5000" w:type="pct"/>
          </w:tcPr>
          <w:p w14:paraId="0D1B1FC4" w14:textId="77777777" w:rsidR="00717877" w:rsidRDefault="00717877" w:rsidP="0066088A"/>
          <w:p w14:paraId="2AD0B44C" w14:textId="77777777" w:rsidR="00717877" w:rsidRDefault="00717877" w:rsidP="0066088A"/>
          <w:p w14:paraId="07297394" w14:textId="77777777" w:rsidR="00717877" w:rsidRDefault="00717877" w:rsidP="0066088A"/>
          <w:p w14:paraId="2B749A5E" w14:textId="77777777" w:rsidR="00717877" w:rsidRDefault="00717877" w:rsidP="0066088A"/>
          <w:p w14:paraId="0CB1C43A" w14:textId="77777777" w:rsidR="00717877" w:rsidRDefault="00717877" w:rsidP="0066088A"/>
          <w:p w14:paraId="0E0C1B4C" w14:textId="77777777" w:rsidR="00717877" w:rsidRDefault="00717877" w:rsidP="0066088A"/>
          <w:p w14:paraId="220F72A6" w14:textId="77777777" w:rsidR="00717877" w:rsidRDefault="00717877" w:rsidP="0066088A"/>
          <w:p w14:paraId="43770A95" w14:textId="77777777" w:rsidR="00717877" w:rsidRDefault="00717877" w:rsidP="0066088A"/>
          <w:p w14:paraId="005510B6" w14:textId="77777777" w:rsidR="00717877" w:rsidRDefault="00717877" w:rsidP="0066088A"/>
          <w:p w14:paraId="64EB5867" w14:textId="77777777" w:rsidR="00717877" w:rsidRDefault="00717877" w:rsidP="0066088A"/>
          <w:p w14:paraId="4A6153AD" w14:textId="77777777" w:rsidR="00717877" w:rsidRDefault="00717877" w:rsidP="0066088A"/>
          <w:p w14:paraId="6FA542D4" w14:textId="77777777" w:rsidR="00717877" w:rsidRDefault="00717877" w:rsidP="0066088A"/>
          <w:p w14:paraId="72C190FA" w14:textId="60CB3B0D" w:rsidR="00717877" w:rsidRDefault="00717877" w:rsidP="0066088A"/>
        </w:tc>
      </w:tr>
      <w:tr w:rsidR="00717877" w14:paraId="0EB5789C" w14:textId="77777777" w:rsidTr="00717877">
        <w:tc>
          <w:tcPr>
            <w:tcW w:w="5000" w:type="pct"/>
          </w:tcPr>
          <w:p w14:paraId="662FF7AB" w14:textId="77777777" w:rsidR="00717877" w:rsidRDefault="00717877" w:rsidP="0066088A"/>
          <w:p w14:paraId="20F6BB8F" w14:textId="77777777" w:rsidR="00717877" w:rsidRDefault="00717877" w:rsidP="0066088A"/>
          <w:p w14:paraId="1B63DB65" w14:textId="77777777" w:rsidR="00717877" w:rsidRDefault="00717877" w:rsidP="0066088A"/>
          <w:p w14:paraId="367CC39C" w14:textId="77777777" w:rsidR="00717877" w:rsidRDefault="00717877" w:rsidP="0066088A"/>
          <w:p w14:paraId="39923799" w14:textId="77777777" w:rsidR="00717877" w:rsidRDefault="00717877" w:rsidP="0066088A"/>
          <w:p w14:paraId="74DDC89D" w14:textId="77777777" w:rsidR="00717877" w:rsidRDefault="00717877" w:rsidP="0066088A"/>
          <w:p w14:paraId="1697324B" w14:textId="2283D222" w:rsidR="00717877" w:rsidRDefault="00717877" w:rsidP="0066088A"/>
          <w:p w14:paraId="36212FD4" w14:textId="3234AAD0" w:rsidR="00717877" w:rsidRDefault="00717877" w:rsidP="0066088A"/>
          <w:p w14:paraId="2989BC64" w14:textId="240CFF1A" w:rsidR="00717877" w:rsidRDefault="00717877" w:rsidP="0066088A"/>
          <w:p w14:paraId="21A359D2" w14:textId="12B98ACF" w:rsidR="00717877" w:rsidRDefault="00717877" w:rsidP="0066088A"/>
          <w:p w14:paraId="730EDF8B" w14:textId="1CA2C81E" w:rsidR="00717877" w:rsidRDefault="00717877" w:rsidP="0066088A"/>
          <w:p w14:paraId="2BE3DAAD" w14:textId="77777777" w:rsidR="00717877" w:rsidRDefault="00717877" w:rsidP="0066088A"/>
          <w:p w14:paraId="66CAD760" w14:textId="4CAB8AAA" w:rsidR="00717877" w:rsidRDefault="00717877" w:rsidP="0066088A"/>
        </w:tc>
      </w:tr>
    </w:tbl>
    <w:p w14:paraId="7F42C429" w14:textId="3201A871" w:rsidR="00717877" w:rsidRPr="00717877" w:rsidRDefault="00717877" w:rsidP="00717877">
      <w:pPr>
        <w:rPr>
          <w:i/>
          <w:iCs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846"/>
        <w:gridCol w:w="2168"/>
        <w:gridCol w:w="2398"/>
        <w:gridCol w:w="2794"/>
      </w:tblGrid>
      <w:tr w:rsidR="00717877" w:rsidRPr="00886B79" w14:paraId="25639FD3" w14:textId="77777777" w:rsidTr="00196BFA">
        <w:tc>
          <w:tcPr>
            <w:tcW w:w="10206" w:type="dxa"/>
            <w:gridSpan w:val="4"/>
            <w:shd w:val="clear" w:color="auto" w:fill="8DB3E2"/>
            <w:vAlign w:val="center"/>
          </w:tcPr>
          <w:p w14:paraId="0345BCAB" w14:textId="6E257EF2" w:rsidR="00717877" w:rsidRPr="00886B79" w:rsidRDefault="007E385F" w:rsidP="00494879">
            <w:pPr>
              <w:pStyle w:val="Sinespaciado"/>
              <w:widowControl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6B79"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717877" w:rsidRPr="00886B79">
              <w:rPr>
                <w:rFonts w:asciiTheme="minorHAnsi" w:hAnsiTheme="minorHAnsi" w:cstheme="minorHAnsi"/>
                <w:b/>
                <w:bCs/>
              </w:rPr>
              <w:t>PARTICIPANTES</w:t>
            </w:r>
          </w:p>
        </w:tc>
      </w:tr>
      <w:tr w:rsidR="00717877" w:rsidRPr="00886B79" w14:paraId="4D200899" w14:textId="094B9708" w:rsidTr="00196BFA">
        <w:tc>
          <w:tcPr>
            <w:tcW w:w="2846" w:type="dxa"/>
            <w:shd w:val="clear" w:color="auto" w:fill="8DB3E2"/>
            <w:vAlign w:val="center"/>
          </w:tcPr>
          <w:p w14:paraId="6212F3CF" w14:textId="35810D94" w:rsidR="00717877" w:rsidRPr="00886B79" w:rsidRDefault="00717877" w:rsidP="00DC61EB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6B79">
              <w:rPr>
                <w:rFonts w:asciiTheme="minorHAnsi" w:hAnsiTheme="minorHAnsi" w:cstheme="minorHAnsi"/>
                <w:b/>
                <w:bCs/>
              </w:rPr>
              <w:t>Nombres</w:t>
            </w:r>
          </w:p>
        </w:tc>
        <w:tc>
          <w:tcPr>
            <w:tcW w:w="2168" w:type="dxa"/>
            <w:shd w:val="clear" w:color="auto" w:fill="8DB3E2"/>
            <w:vAlign w:val="center"/>
          </w:tcPr>
          <w:p w14:paraId="0C2045BD" w14:textId="32F2AA80" w:rsidR="00717877" w:rsidRPr="00886B79" w:rsidRDefault="00717877" w:rsidP="00DC61EB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6B79">
              <w:rPr>
                <w:rFonts w:asciiTheme="minorHAnsi" w:hAnsiTheme="minorHAnsi" w:cstheme="minorHAnsi"/>
                <w:b/>
                <w:bCs/>
              </w:rPr>
              <w:t>Cargo</w:t>
            </w:r>
          </w:p>
        </w:tc>
        <w:tc>
          <w:tcPr>
            <w:tcW w:w="2398" w:type="dxa"/>
            <w:shd w:val="clear" w:color="auto" w:fill="8DB3E2"/>
            <w:vAlign w:val="center"/>
          </w:tcPr>
          <w:p w14:paraId="57D1911E" w14:textId="4FE765C2" w:rsidR="00717877" w:rsidRPr="00886B79" w:rsidRDefault="00717877" w:rsidP="00DC61EB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6B79">
              <w:rPr>
                <w:rFonts w:asciiTheme="minorHAnsi" w:hAnsiTheme="minorHAnsi" w:cstheme="minorHAnsi"/>
                <w:b/>
                <w:bCs/>
              </w:rPr>
              <w:t>Dependencia o Entidad</w:t>
            </w:r>
          </w:p>
        </w:tc>
        <w:tc>
          <w:tcPr>
            <w:tcW w:w="2794" w:type="dxa"/>
            <w:shd w:val="clear" w:color="auto" w:fill="8DB3E2"/>
            <w:vAlign w:val="center"/>
          </w:tcPr>
          <w:p w14:paraId="33EDC0A2" w14:textId="57675A8B" w:rsidR="00717877" w:rsidRPr="00886B79" w:rsidRDefault="00717877" w:rsidP="00DC61EB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6B79">
              <w:rPr>
                <w:rFonts w:asciiTheme="minorHAnsi" w:hAnsiTheme="minorHAnsi" w:cstheme="minorHAnsi"/>
                <w:b/>
                <w:bCs/>
              </w:rPr>
              <w:t>Firma</w:t>
            </w:r>
          </w:p>
        </w:tc>
      </w:tr>
      <w:tr w:rsidR="00717877" w:rsidRPr="00886B79" w14:paraId="1FE53FF3" w14:textId="4303DF91" w:rsidTr="00717877">
        <w:tc>
          <w:tcPr>
            <w:tcW w:w="2846" w:type="dxa"/>
          </w:tcPr>
          <w:p w14:paraId="60F6C479" w14:textId="77777777" w:rsidR="00717877" w:rsidRPr="00886B79" w:rsidRDefault="00717877" w:rsidP="0066088A">
            <w:pPr>
              <w:rPr>
                <w:rFonts w:cstheme="minorHAnsi"/>
              </w:rPr>
            </w:pPr>
          </w:p>
        </w:tc>
        <w:tc>
          <w:tcPr>
            <w:tcW w:w="2168" w:type="dxa"/>
          </w:tcPr>
          <w:p w14:paraId="75DC4F90" w14:textId="77777777" w:rsidR="00717877" w:rsidRPr="00886B79" w:rsidRDefault="00717877" w:rsidP="0066088A">
            <w:pPr>
              <w:rPr>
                <w:rFonts w:cstheme="minorHAnsi"/>
              </w:rPr>
            </w:pPr>
          </w:p>
        </w:tc>
        <w:tc>
          <w:tcPr>
            <w:tcW w:w="2398" w:type="dxa"/>
          </w:tcPr>
          <w:p w14:paraId="60207E2E" w14:textId="77777777" w:rsidR="00717877" w:rsidRPr="00886B79" w:rsidRDefault="00717877" w:rsidP="0066088A">
            <w:pPr>
              <w:rPr>
                <w:rFonts w:cstheme="minorHAnsi"/>
              </w:rPr>
            </w:pPr>
          </w:p>
        </w:tc>
        <w:tc>
          <w:tcPr>
            <w:tcW w:w="2794" w:type="dxa"/>
          </w:tcPr>
          <w:p w14:paraId="06A499EB" w14:textId="77777777" w:rsidR="00717877" w:rsidRPr="00886B79" w:rsidRDefault="00717877" w:rsidP="0066088A">
            <w:pPr>
              <w:rPr>
                <w:rFonts w:cstheme="minorHAnsi"/>
              </w:rPr>
            </w:pPr>
          </w:p>
        </w:tc>
      </w:tr>
      <w:tr w:rsidR="00717877" w:rsidRPr="00886B79" w14:paraId="46C3F07B" w14:textId="73B1707C" w:rsidTr="00717877">
        <w:tc>
          <w:tcPr>
            <w:tcW w:w="2846" w:type="dxa"/>
          </w:tcPr>
          <w:p w14:paraId="38D311D6" w14:textId="77777777" w:rsidR="00717877" w:rsidRPr="00886B79" w:rsidRDefault="00717877" w:rsidP="0066088A">
            <w:pPr>
              <w:rPr>
                <w:rFonts w:cstheme="minorHAnsi"/>
              </w:rPr>
            </w:pPr>
          </w:p>
        </w:tc>
        <w:tc>
          <w:tcPr>
            <w:tcW w:w="2168" w:type="dxa"/>
          </w:tcPr>
          <w:p w14:paraId="1460204D" w14:textId="77777777" w:rsidR="00717877" w:rsidRPr="00886B79" w:rsidRDefault="00717877" w:rsidP="0066088A">
            <w:pPr>
              <w:rPr>
                <w:rFonts w:cstheme="minorHAnsi"/>
              </w:rPr>
            </w:pPr>
          </w:p>
        </w:tc>
        <w:tc>
          <w:tcPr>
            <w:tcW w:w="2398" w:type="dxa"/>
          </w:tcPr>
          <w:p w14:paraId="5C691496" w14:textId="77777777" w:rsidR="00717877" w:rsidRPr="00886B79" w:rsidRDefault="00717877" w:rsidP="0066088A">
            <w:pPr>
              <w:rPr>
                <w:rFonts w:cstheme="minorHAnsi"/>
              </w:rPr>
            </w:pPr>
          </w:p>
        </w:tc>
        <w:tc>
          <w:tcPr>
            <w:tcW w:w="2794" w:type="dxa"/>
          </w:tcPr>
          <w:p w14:paraId="79353403" w14:textId="77777777" w:rsidR="00717877" w:rsidRPr="00886B79" w:rsidRDefault="00717877" w:rsidP="0066088A">
            <w:pPr>
              <w:rPr>
                <w:rFonts w:cstheme="minorHAnsi"/>
              </w:rPr>
            </w:pPr>
          </w:p>
        </w:tc>
      </w:tr>
      <w:tr w:rsidR="00717877" w:rsidRPr="00886B79" w14:paraId="6C82FA59" w14:textId="091957BF" w:rsidTr="00717877">
        <w:tc>
          <w:tcPr>
            <w:tcW w:w="2846" w:type="dxa"/>
          </w:tcPr>
          <w:p w14:paraId="65ED7599" w14:textId="77777777" w:rsidR="00717877" w:rsidRPr="00886B79" w:rsidRDefault="00717877" w:rsidP="0066088A">
            <w:pPr>
              <w:rPr>
                <w:rFonts w:cstheme="minorHAnsi"/>
              </w:rPr>
            </w:pPr>
          </w:p>
        </w:tc>
        <w:tc>
          <w:tcPr>
            <w:tcW w:w="2168" w:type="dxa"/>
          </w:tcPr>
          <w:p w14:paraId="61C56365" w14:textId="77777777" w:rsidR="00717877" w:rsidRPr="00886B79" w:rsidRDefault="00717877" w:rsidP="0066088A">
            <w:pPr>
              <w:rPr>
                <w:rFonts w:cstheme="minorHAnsi"/>
              </w:rPr>
            </w:pPr>
          </w:p>
        </w:tc>
        <w:tc>
          <w:tcPr>
            <w:tcW w:w="2398" w:type="dxa"/>
          </w:tcPr>
          <w:p w14:paraId="44D3D93B" w14:textId="77777777" w:rsidR="00717877" w:rsidRPr="00886B79" w:rsidRDefault="00717877" w:rsidP="0066088A">
            <w:pPr>
              <w:rPr>
                <w:rFonts w:cstheme="minorHAnsi"/>
              </w:rPr>
            </w:pPr>
          </w:p>
        </w:tc>
        <w:tc>
          <w:tcPr>
            <w:tcW w:w="2794" w:type="dxa"/>
          </w:tcPr>
          <w:p w14:paraId="2C47E938" w14:textId="77777777" w:rsidR="00717877" w:rsidRPr="00886B79" w:rsidRDefault="00717877" w:rsidP="0066088A">
            <w:pPr>
              <w:rPr>
                <w:rFonts w:cstheme="minorHAnsi"/>
              </w:rPr>
            </w:pPr>
          </w:p>
        </w:tc>
      </w:tr>
      <w:tr w:rsidR="00717877" w:rsidRPr="00886B79" w14:paraId="08399FA8" w14:textId="5DCAD0F9" w:rsidTr="00717877">
        <w:tc>
          <w:tcPr>
            <w:tcW w:w="2846" w:type="dxa"/>
          </w:tcPr>
          <w:p w14:paraId="77CB0E4E" w14:textId="77777777" w:rsidR="00717877" w:rsidRPr="00886B79" w:rsidRDefault="00717877" w:rsidP="0066088A">
            <w:pPr>
              <w:rPr>
                <w:rFonts w:cstheme="minorHAnsi"/>
              </w:rPr>
            </w:pPr>
          </w:p>
        </w:tc>
        <w:tc>
          <w:tcPr>
            <w:tcW w:w="2168" w:type="dxa"/>
          </w:tcPr>
          <w:p w14:paraId="43F0CEC8" w14:textId="77777777" w:rsidR="00717877" w:rsidRPr="00886B79" w:rsidRDefault="00717877" w:rsidP="0066088A">
            <w:pPr>
              <w:rPr>
                <w:rFonts w:cstheme="minorHAnsi"/>
              </w:rPr>
            </w:pPr>
          </w:p>
        </w:tc>
        <w:tc>
          <w:tcPr>
            <w:tcW w:w="2398" w:type="dxa"/>
          </w:tcPr>
          <w:p w14:paraId="0258E226" w14:textId="77777777" w:rsidR="00717877" w:rsidRPr="00886B79" w:rsidRDefault="00717877" w:rsidP="0066088A">
            <w:pPr>
              <w:rPr>
                <w:rFonts w:cstheme="minorHAnsi"/>
              </w:rPr>
            </w:pPr>
          </w:p>
        </w:tc>
        <w:tc>
          <w:tcPr>
            <w:tcW w:w="2794" w:type="dxa"/>
          </w:tcPr>
          <w:p w14:paraId="48BFD32C" w14:textId="77777777" w:rsidR="00717877" w:rsidRPr="00886B79" w:rsidRDefault="00717877" w:rsidP="0066088A">
            <w:pPr>
              <w:rPr>
                <w:rFonts w:cstheme="minorHAnsi"/>
              </w:rPr>
            </w:pPr>
          </w:p>
        </w:tc>
      </w:tr>
    </w:tbl>
    <w:p w14:paraId="3CAF4432" w14:textId="77777777" w:rsidR="00717877" w:rsidRDefault="00717877" w:rsidP="0066088A"/>
    <w:p w14:paraId="25535BA2" w14:textId="77777777" w:rsidR="00394030" w:rsidRDefault="00394030" w:rsidP="0066088A"/>
    <w:p w14:paraId="34EC0EAB" w14:textId="77777777" w:rsidR="00394030" w:rsidRDefault="00394030" w:rsidP="0066088A"/>
    <w:p w14:paraId="71B7FA17" w14:textId="77777777" w:rsidR="00394030" w:rsidRDefault="00394030" w:rsidP="0066088A"/>
    <w:p w14:paraId="03DEF5C5" w14:textId="77777777" w:rsidR="00394030" w:rsidRDefault="00394030" w:rsidP="0066088A"/>
    <w:p w14:paraId="5EA546AC" w14:textId="77777777" w:rsidR="00394030" w:rsidRPr="0066088A" w:rsidRDefault="00394030" w:rsidP="0066088A"/>
    <w:sectPr w:rsidR="00394030" w:rsidRPr="0066088A" w:rsidSect="0019789F">
      <w:headerReference w:type="default" r:id="rId8"/>
      <w:footerReference w:type="default" r:id="rId9"/>
      <w:pgSz w:w="12240" w:h="15840"/>
      <w:pgMar w:top="2088" w:right="1701" w:bottom="1417" w:left="1701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112C7" w14:textId="77777777" w:rsidR="005A5C69" w:rsidRDefault="005A5C69">
      <w:pPr>
        <w:spacing w:after="0" w:line="240" w:lineRule="auto"/>
      </w:pPr>
      <w:r>
        <w:separator/>
      </w:r>
    </w:p>
  </w:endnote>
  <w:endnote w:type="continuationSeparator" w:id="0">
    <w:p w14:paraId="28CCF2C2" w14:textId="77777777" w:rsidR="005A5C69" w:rsidRDefault="005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W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C6D13" w14:textId="77777777" w:rsidR="0019789F" w:rsidRDefault="0019789F" w:rsidP="0019789F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FC5BCA">
      <w:rPr>
        <w:spacing w:val="60"/>
        <w:sz w:val="20"/>
        <w:szCs w:val="20"/>
      </w:rPr>
      <w:t>Página</w:t>
    </w:r>
    <w:r w:rsidRPr="00FC5BCA">
      <w:rPr>
        <w:sz w:val="20"/>
        <w:szCs w:val="20"/>
      </w:rPr>
      <w:t xml:space="preserve"> </w:t>
    </w:r>
    <w:r w:rsidRPr="00FC5BCA">
      <w:rPr>
        <w:sz w:val="20"/>
        <w:szCs w:val="20"/>
      </w:rPr>
      <w:fldChar w:fldCharType="begin"/>
    </w:r>
    <w:r w:rsidRPr="00FC5BCA">
      <w:rPr>
        <w:sz w:val="20"/>
        <w:szCs w:val="20"/>
      </w:rPr>
      <w:instrText>PAGE   \* MERGEFORMAT</w:instrText>
    </w:r>
    <w:r w:rsidRPr="00FC5BCA">
      <w:rPr>
        <w:sz w:val="20"/>
        <w:szCs w:val="20"/>
      </w:rPr>
      <w:fldChar w:fldCharType="separate"/>
    </w:r>
    <w:r w:rsidR="00E821C2">
      <w:rPr>
        <w:noProof/>
        <w:sz w:val="20"/>
        <w:szCs w:val="20"/>
      </w:rPr>
      <w:t>5</w:t>
    </w:r>
    <w:r w:rsidRPr="00FC5BCA">
      <w:rPr>
        <w:sz w:val="20"/>
        <w:szCs w:val="20"/>
      </w:rPr>
      <w:fldChar w:fldCharType="end"/>
    </w:r>
    <w:r w:rsidRPr="00FC5BCA">
      <w:rPr>
        <w:sz w:val="20"/>
        <w:szCs w:val="20"/>
      </w:rPr>
      <w:t xml:space="preserve"> | </w:t>
    </w:r>
    <w:r w:rsidRPr="00FC5BCA">
      <w:rPr>
        <w:sz w:val="20"/>
        <w:szCs w:val="20"/>
      </w:rPr>
      <w:fldChar w:fldCharType="begin"/>
    </w:r>
    <w:r w:rsidRPr="00FC5BCA">
      <w:rPr>
        <w:sz w:val="20"/>
        <w:szCs w:val="20"/>
      </w:rPr>
      <w:instrText>NUMPAGES  \* Arabic  \* MERGEFORMAT</w:instrText>
    </w:r>
    <w:r w:rsidRPr="00FC5BCA">
      <w:rPr>
        <w:sz w:val="20"/>
        <w:szCs w:val="20"/>
      </w:rPr>
      <w:fldChar w:fldCharType="separate"/>
    </w:r>
    <w:r w:rsidR="00E821C2">
      <w:rPr>
        <w:noProof/>
        <w:sz w:val="20"/>
        <w:szCs w:val="20"/>
      </w:rPr>
      <w:t>5</w:t>
    </w:r>
    <w:r w:rsidRPr="00FC5BCA">
      <w:rPr>
        <w:sz w:val="20"/>
        <w:szCs w:val="20"/>
      </w:rPr>
      <w:fldChar w:fldCharType="end"/>
    </w:r>
  </w:p>
  <w:p w14:paraId="2309340E" w14:textId="3AAEA0A5" w:rsidR="00DC61EB" w:rsidRPr="00567033" w:rsidRDefault="00DC61EB" w:rsidP="00DC61EB">
    <w:pPr>
      <w:pStyle w:val="Sinespaciado"/>
      <w:jc w:val="center"/>
      <w:rPr>
        <w:rFonts w:asciiTheme="majorHAnsi" w:hAnsiTheme="majorHAnsi" w:cstheme="majorHAnsi"/>
        <w:b/>
        <w:bCs/>
        <w:color w:val="A6A6A6" w:themeColor="background1" w:themeShade="A6"/>
        <w:sz w:val="20"/>
        <w:szCs w:val="18"/>
      </w:rPr>
    </w:pPr>
    <w:r w:rsidRPr="00567033">
      <w:rPr>
        <w:rFonts w:asciiTheme="majorHAnsi" w:hAnsiTheme="majorHAnsi" w:cstheme="majorHAnsi"/>
        <w:b/>
        <w:bCs/>
        <w:color w:val="A6A6A6" w:themeColor="background1" w:themeShade="A6"/>
        <w:sz w:val="20"/>
        <w:szCs w:val="18"/>
      </w:rPr>
      <w:t>Este Formato no puede ser alterado o modificado sin previa autorización de la Oficina de Sistemas Integrados de Gestión.</w:t>
    </w:r>
  </w:p>
  <w:p w14:paraId="2B0F2C2F" w14:textId="655DEA08" w:rsidR="00743CD2" w:rsidRDefault="00743CD2" w:rsidP="00285AA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B8500" w14:textId="77777777" w:rsidR="005A5C69" w:rsidRDefault="005A5C69">
      <w:pPr>
        <w:spacing w:after="0" w:line="240" w:lineRule="auto"/>
      </w:pPr>
      <w:r>
        <w:separator/>
      </w:r>
    </w:p>
  </w:footnote>
  <w:footnote w:type="continuationSeparator" w:id="0">
    <w:p w14:paraId="6A72076F" w14:textId="77777777" w:rsidR="005A5C69" w:rsidRDefault="005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"/>
      <w:tblW w:w="10144" w:type="dxa"/>
      <w:tblInd w:w="-53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2082"/>
      <w:gridCol w:w="4961"/>
      <w:gridCol w:w="3101"/>
    </w:tblGrid>
    <w:tr w:rsidR="0019789F" w14:paraId="723F0752" w14:textId="77777777" w:rsidTr="00196BFA">
      <w:trPr>
        <w:trHeight w:val="268"/>
      </w:trPr>
      <w:tc>
        <w:tcPr>
          <w:tcW w:w="2082" w:type="dxa"/>
          <w:vMerge w:val="restart"/>
          <w:vAlign w:val="center"/>
        </w:tcPr>
        <w:p w14:paraId="5E5D4DBD" w14:textId="7403C4F2" w:rsidR="0019789F" w:rsidRDefault="00AA2F28" w:rsidP="00AA2F28">
          <w:pPr>
            <w:pStyle w:val="TableParagraph"/>
            <w:jc w:val="center"/>
            <w:rPr>
              <w:rFonts w:ascii="Times New Roman"/>
              <w:sz w:val="18"/>
            </w:rPr>
          </w:pPr>
          <w:r>
            <w:rPr>
              <w:rFonts w:ascii="Times New Roman"/>
              <w:noProof/>
              <w:sz w:val="18"/>
            </w:rPr>
            <w:drawing>
              <wp:inline distT="0" distB="0" distL="0" distR="0" wp14:anchorId="4FA77A5D" wp14:editId="11362180">
                <wp:extent cx="1312545" cy="738505"/>
                <wp:effectExtent l="0" t="0" r="0" b="4445"/>
                <wp:docPr id="89639953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6399538" name="Imagen 89639953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2545" cy="738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bottom w:val="single" w:sz="4" w:space="0" w:color="000000"/>
            <w:right w:val="single" w:sz="4" w:space="0" w:color="000000"/>
          </w:tcBorders>
          <w:shd w:val="clear" w:color="auto" w:fill="8DB3E2"/>
          <w:vAlign w:val="center"/>
        </w:tcPr>
        <w:p w14:paraId="3C7C2B7E" w14:textId="7DEDC43E" w:rsidR="0019789F" w:rsidRPr="003135E9" w:rsidRDefault="00C640C6" w:rsidP="003135E9">
          <w:pPr>
            <w:pStyle w:val="Sinespaciado"/>
            <w:jc w:val="center"/>
            <w:rPr>
              <w:rFonts w:asciiTheme="minorHAnsi" w:hAnsiTheme="minorHAnsi" w:cstheme="minorHAnsi"/>
              <w:b/>
              <w:bCs/>
              <w:szCs w:val="22"/>
            </w:rPr>
          </w:pPr>
          <w:r>
            <w:rPr>
              <w:rFonts w:asciiTheme="minorHAnsi" w:hAnsiTheme="minorHAnsi" w:cstheme="minorHAnsi"/>
              <w:b/>
              <w:bCs/>
              <w:szCs w:val="22"/>
            </w:rPr>
            <w:t xml:space="preserve">FORMATO </w:t>
          </w:r>
          <w:r w:rsidR="0066088A" w:rsidRPr="003135E9">
            <w:rPr>
              <w:rFonts w:asciiTheme="minorHAnsi" w:hAnsiTheme="minorHAnsi" w:cstheme="minorHAnsi"/>
              <w:b/>
              <w:bCs/>
              <w:szCs w:val="22"/>
            </w:rPr>
            <w:t>ACTA DE VISITA</w:t>
          </w:r>
        </w:p>
      </w:tc>
      <w:tc>
        <w:tcPr>
          <w:tcW w:w="310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B7E95A0" w14:textId="6BB6B8A6" w:rsidR="0019789F" w:rsidRPr="003135E9" w:rsidRDefault="00C640C6" w:rsidP="003135E9">
          <w:pPr>
            <w:pStyle w:val="TableParagraph"/>
            <w:spacing w:before="39" w:line="219" w:lineRule="exact"/>
            <w:ind w:left="8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19789F" w:rsidRPr="003135E9">
            <w:rPr>
              <w:rFonts w:asciiTheme="minorHAnsi" w:hAnsiTheme="minorHAnsi" w:cstheme="minorHAnsi"/>
              <w:b/>
              <w:bCs/>
              <w:sz w:val="20"/>
              <w:szCs w:val="20"/>
            </w:rPr>
            <w:t>Código:</w:t>
          </w:r>
          <w:r w:rsidR="003135E9" w:rsidRPr="003135E9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19789F" w:rsidRPr="003135E9">
            <w:rPr>
              <w:rFonts w:asciiTheme="minorHAnsi" w:hAnsiTheme="minorHAnsi" w:cstheme="minorHAnsi"/>
              <w:sz w:val="20"/>
              <w:szCs w:val="20"/>
            </w:rPr>
            <w:t>MEC-CI-F-00</w:t>
          </w:r>
          <w:r w:rsidR="003135E9" w:rsidRPr="003135E9">
            <w:rPr>
              <w:rFonts w:asciiTheme="minorHAnsi" w:hAnsiTheme="minorHAnsi" w:cstheme="minorHAnsi"/>
              <w:sz w:val="20"/>
              <w:szCs w:val="20"/>
            </w:rPr>
            <w:t>7</w:t>
          </w:r>
        </w:p>
      </w:tc>
    </w:tr>
    <w:tr w:rsidR="0019789F" w14:paraId="3AB192F8" w14:textId="77777777" w:rsidTr="003135E9">
      <w:trPr>
        <w:trHeight w:val="162"/>
      </w:trPr>
      <w:tc>
        <w:tcPr>
          <w:tcW w:w="2082" w:type="dxa"/>
          <w:vMerge/>
          <w:tcBorders>
            <w:top w:val="nil"/>
          </w:tcBorders>
        </w:tcPr>
        <w:p w14:paraId="7708D0CB" w14:textId="77777777" w:rsidR="0019789F" w:rsidRDefault="0019789F" w:rsidP="0019789F">
          <w:pPr>
            <w:rPr>
              <w:sz w:val="2"/>
              <w:szCs w:val="2"/>
            </w:rPr>
          </w:pPr>
        </w:p>
      </w:tc>
      <w:tc>
        <w:tcPr>
          <w:tcW w:w="4961" w:type="dxa"/>
          <w:tcBorders>
            <w:top w:val="single" w:sz="4" w:space="0" w:color="000000"/>
            <w:right w:val="single" w:sz="4" w:space="0" w:color="000000"/>
          </w:tcBorders>
          <w:vAlign w:val="center"/>
        </w:tcPr>
        <w:p w14:paraId="283EED44" w14:textId="77777777" w:rsidR="0019789F" w:rsidRPr="003135E9" w:rsidRDefault="0019789F" w:rsidP="003135E9">
          <w:pPr>
            <w:pStyle w:val="Sinespaciado"/>
            <w:jc w:val="center"/>
            <w:rPr>
              <w:rFonts w:asciiTheme="minorHAnsi" w:hAnsiTheme="minorHAnsi" w:cstheme="minorHAnsi"/>
              <w:b/>
              <w:bCs/>
              <w:szCs w:val="22"/>
            </w:rPr>
          </w:pPr>
          <w:r w:rsidRPr="003135E9">
            <w:rPr>
              <w:rFonts w:asciiTheme="minorHAnsi" w:hAnsiTheme="minorHAnsi" w:cstheme="minorHAnsi"/>
              <w:b/>
              <w:bCs/>
              <w:szCs w:val="22"/>
            </w:rPr>
            <w:t>CONTROL INTERNO</w:t>
          </w:r>
        </w:p>
      </w:tc>
      <w:tc>
        <w:tcPr>
          <w:tcW w:w="3101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11210460" w14:textId="5BD6A7DF" w:rsidR="0019789F" w:rsidRPr="003135E9" w:rsidRDefault="00C640C6" w:rsidP="003135E9">
          <w:pPr>
            <w:pStyle w:val="TableParagraph"/>
            <w:spacing w:before="111"/>
            <w:ind w:left="8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19789F" w:rsidRPr="003135E9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Versión: </w:t>
          </w:r>
          <w:r w:rsidR="0066088A" w:rsidRPr="003135E9"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</w:tr>
    <w:tr w:rsidR="0019789F" w14:paraId="7E6F47A4" w14:textId="77777777" w:rsidTr="00AA2F28">
      <w:trPr>
        <w:trHeight w:val="476"/>
      </w:trPr>
      <w:tc>
        <w:tcPr>
          <w:tcW w:w="2082" w:type="dxa"/>
          <w:vMerge/>
          <w:tcBorders>
            <w:top w:val="nil"/>
          </w:tcBorders>
        </w:tcPr>
        <w:p w14:paraId="4960017F" w14:textId="77777777" w:rsidR="0019789F" w:rsidRDefault="0019789F" w:rsidP="0019789F">
          <w:pPr>
            <w:rPr>
              <w:sz w:val="2"/>
              <w:szCs w:val="2"/>
            </w:rPr>
          </w:pPr>
        </w:p>
      </w:tc>
      <w:tc>
        <w:tcPr>
          <w:tcW w:w="4961" w:type="dxa"/>
          <w:tcBorders>
            <w:right w:val="single" w:sz="4" w:space="0" w:color="000000"/>
          </w:tcBorders>
          <w:vAlign w:val="center"/>
        </w:tcPr>
        <w:p w14:paraId="032630F8" w14:textId="77777777" w:rsidR="0019789F" w:rsidRPr="003135E9" w:rsidRDefault="0019789F" w:rsidP="003135E9">
          <w:pPr>
            <w:pStyle w:val="Sinespaciado"/>
            <w:jc w:val="center"/>
            <w:rPr>
              <w:rFonts w:asciiTheme="minorHAnsi" w:hAnsiTheme="minorHAnsi" w:cstheme="minorHAnsi"/>
              <w:b/>
              <w:bCs/>
              <w:szCs w:val="22"/>
            </w:rPr>
          </w:pPr>
          <w:r w:rsidRPr="003135E9">
            <w:rPr>
              <w:rFonts w:asciiTheme="minorHAnsi" w:hAnsiTheme="minorHAnsi" w:cstheme="minorHAnsi"/>
              <w:b/>
              <w:bCs/>
              <w:szCs w:val="22"/>
            </w:rPr>
            <w:t>MACROPROCESO EVALUACIÓN Y CONTROL</w:t>
          </w:r>
        </w:p>
      </w:tc>
      <w:tc>
        <w:tcPr>
          <w:tcW w:w="3101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5C71379C" w14:textId="54F301AF" w:rsidR="0019789F" w:rsidRPr="003135E9" w:rsidRDefault="00C640C6" w:rsidP="003135E9">
          <w:pPr>
            <w:pStyle w:val="TableParagraph"/>
            <w:spacing w:before="1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19789F" w:rsidRPr="003135E9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Fecha de </w:t>
          </w:r>
          <w:r w:rsidR="003135E9" w:rsidRPr="003135E9">
            <w:rPr>
              <w:rFonts w:asciiTheme="minorHAnsi" w:hAnsiTheme="minorHAnsi" w:cstheme="minorHAnsi"/>
              <w:b/>
              <w:bCs/>
              <w:sz w:val="20"/>
              <w:szCs w:val="20"/>
            </w:rPr>
            <w:t>vigencia:</w:t>
          </w:r>
          <w:r w:rsidR="002733CA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2733CA" w:rsidRPr="00C640C6">
            <w:rPr>
              <w:rFonts w:asciiTheme="minorHAnsi" w:hAnsiTheme="minorHAnsi" w:cstheme="minorHAnsi"/>
              <w:sz w:val="20"/>
              <w:szCs w:val="20"/>
            </w:rPr>
            <w:t>06/11/2024</w:t>
          </w:r>
        </w:p>
      </w:tc>
    </w:tr>
  </w:tbl>
  <w:p w14:paraId="016206A8" w14:textId="77777777" w:rsidR="00743CD2" w:rsidRDefault="00743C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1.75pt;height:141.75pt;visibility:visible" o:bullet="t">
        <v:imagedata r:id="rId1" o:title=""/>
      </v:shape>
    </w:pict>
  </w:numPicBullet>
  <w:abstractNum w:abstractNumId="0" w15:restartNumberingAfterBreak="0">
    <w:nsid w:val="002948AE"/>
    <w:multiLevelType w:val="hybridMultilevel"/>
    <w:tmpl w:val="F4449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A9B"/>
    <w:multiLevelType w:val="hybridMultilevel"/>
    <w:tmpl w:val="3DD0C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05E"/>
    <w:multiLevelType w:val="hybridMultilevel"/>
    <w:tmpl w:val="496E5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0E2"/>
    <w:multiLevelType w:val="hybridMultilevel"/>
    <w:tmpl w:val="CEECE554"/>
    <w:lvl w:ilvl="0" w:tplc="56D820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0683C"/>
    <w:multiLevelType w:val="hybridMultilevel"/>
    <w:tmpl w:val="1A9C4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192D"/>
    <w:multiLevelType w:val="hybridMultilevel"/>
    <w:tmpl w:val="16DEB2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C861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34E3"/>
    <w:multiLevelType w:val="hybridMultilevel"/>
    <w:tmpl w:val="2796E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1196B"/>
    <w:multiLevelType w:val="hybridMultilevel"/>
    <w:tmpl w:val="CAEC4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9055F"/>
    <w:multiLevelType w:val="hybridMultilevel"/>
    <w:tmpl w:val="A01CE63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1010EB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D0740D"/>
    <w:multiLevelType w:val="hybridMultilevel"/>
    <w:tmpl w:val="B18E1E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1335D"/>
    <w:multiLevelType w:val="hybridMultilevel"/>
    <w:tmpl w:val="6A024B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27D82"/>
    <w:multiLevelType w:val="hybridMultilevel"/>
    <w:tmpl w:val="6A4E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4329A"/>
    <w:multiLevelType w:val="hybridMultilevel"/>
    <w:tmpl w:val="067E5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0B64"/>
    <w:multiLevelType w:val="hybridMultilevel"/>
    <w:tmpl w:val="12C456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16D52"/>
    <w:multiLevelType w:val="hybridMultilevel"/>
    <w:tmpl w:val="5642B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0328"/>
    <w:multiLevelType w:val="hybridMultilevel"/>
    <w:tmpl w:val="8BCA2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74D46"/>
    <w:multiLevelType w:val="hybridMultilevel"/>
    <w:tmpl w:val="7FD20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259D8"/>
    <w:multiLevelType w:val="hybridMultilevel"/>
    <w:tmpl w:val="3314037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AE13E5"/>
    <w:multiLevelType w:val="hybridMultilevel"/>
    <w:tmpl w:val="02143B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39F3"/>
    <w:multiLevelType w:val="hybridMultilevel"/>
    <w:tmpl w:val="C66C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D6B8C"/>
    <w:multiLevelType w:val="hybridMultilevel"/>
    <w:tmpl w:val="52363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B0CBD"/>
    <w:multiLevelType w:val="hybridMultilevel"/>
    <w:tmpl w:val="96E2F5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03681"/>
    <w:multiLevelType w:val="hybridMultilevel"/>
    <w:tmpl w:val="64AEC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C2150"/>
    <w:multiLevelType w:val="hybridMultilevel"/>
    <w:tmpl w:val="3E7C8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82E4A"/>
    <w:multiLevelType w:val="hybridMultilevel"/>
    <w:tmpl w:val="2744B4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C24A4"/>
    <w:multiLevelType w:val="hybridMultilevel"/>
    <w:tmpl w:val="DF382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A0C25"/>
    <w:multiLevelType w:val="hybridMultilevel"/>
    <w:tmpl w:val="1C0C7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F5728"/>
    <w:multiLevelType w:val="hybridMultilevel"/>
    <w:tmpl w:val="DBEC7A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8F2"/>
    <w:multiLevelType w:val="hybridMultilevel"/>
    <w:tmpl w:val="28A219E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3E149C"/>
    <w:multiLevelType w:val="hybridMultilevel"/>
    <w:tmpl w:val="4450126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258B4"/>
    <w:multiLevelType w:val="hybridMultilevel"/>
    <w:tmpl w:val="63229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3298F"/>
    <w:multiLevelType w:val="hybridMultilevel"/>
    <w:tmpl w:val="2482F7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74A04"/>
    <w:multiLevelType w:val="hybridMultilevel"/>
    <w:tmpl w:val="75A6E8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11ED8"/>
    <w:multiLevelType w:val="hybridMultilevel"/>
    <w:tmpl w:val="1422C9E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139836">
    <w:abstractNumId w:val="9"/>
  </w:num>
  <w:num w:numId="2" w16cid:durableId="509836231">
    <w:abstractNumId w:val="25"/>
  </w:num>
  <w:num w:numId="3" w16cid:durableId="810057435">
    <w:abstractNumId w:val="3"/>
  </w:num>
  <w:num w:numId="4" w16cid:durableId="516970956">
    <w:abstractNumId w:val="26"/>
  </w:num>
  <w:num w:numId="5" w16cid:durableId="91366963">
    <w:abstractNumId w:val="10"/>
  </w:num>
  <w:num w:numId="6" w16cid:durableId="303896862">
    <w:abstractNumId w:val="1"/>
  </w:num>
  <w:num w:numId="7" w16cid:durableId="1508986544">
    <w:abstractNumId w:val="28"/>
  </w:num>
  <w:num w:numId="8" w16cid:durableId="987981526">
    <w:abstractNumId w:val="17"/>
  </w:num>
  <w:num w:numId="9" w16cid:durableId="147133608">
    <w:abstractNumId w:val="22"/>
  </w:num>
  <w:num w:numId="10" w16cid:durableId="31393639">
    <w:abstractNumId w:val="34"/>
  </w:num>
  <w:num w:numId="11" w16cid:durableId="26874670">
    <w:abstractNumId w:val="32"/>
  </w:num>
  <w:num w:numId="12" w16cid:durableId="1554659639">
    <w:abstractNumId w:val="21"/>
  </w:num>
  <w:num w:numId="13" w16cid:durableId="1436974171">
    <w:abstractNumId w:val="6"/>
  </w:num>
  <w:num w:numId="14" w16cid:durableId="1712026655">
    <w:abstractNumId w:val="29"/>
  </w:num>
  <w:num w:numId="15" w16cid:durableId="1508903091">
    <w:abstractNumId w:val="0"/>
  </w:num>
  <w:num w:numId="16" w16cid:durableId="1704950">
    <w:abstractNumId w:val="2"/>
  </w:num>
  <w:num w:numId="17" w16cid:durableId="1400515277">
    <w:abstractNumId w:val="5"/>
  </w:num>
  <w:num w:numId="18" w16cid:durableId="1580747919">
    <w:abstractNumId w:val="11"/>
  </w:num>
  <w:num w:numId="19" w16cid:durableId="368841525">
    <w:abstractNumId w:val="24"/>
  </w:num>
  <w:num w:numId="20" w16cid:durableId="2016684725">
    <w:abstractNumId w:val="15"/>
  </w:num>
  <w:num w:numId="21" w16cid:durableId="1839542981">
    <w:abstractNumId w:val="4"/>
  </w:num>
  <w:num w:numId="22" w16cid:durableId="1477527332">
    <w:abstractNumId w:val="8"/>
  </w:num>
  <w:num w:numId="23" w16cid:durableId="1591088028">
    <w:abstractNumId w:val="31"/>
  </w:num>
  <w:num w:numId="24" w16cid:durableId="324287284">
    <w:abstractNumId w:val="23"/>
  </w:num>
  <w:num w:numId="25" w16cid:durableId="581063230">
    <w:abstractNumId w:val="7"/>
  </w:num>
  <w:num w:numId="26" w16cid:durableId="456533115">
    <w:abstractNumId w:val="13"/>
  </w:num>
  <w:num w:numId="27" w16cid:durableId="72096003">
    <w:abstractNumId w:val="18"/>
  </w:num>
  <w:num w:numId="28" w16cid:durableId="1860897301">
    <w:abstractNumId w:val="27"/>
  </w:num>
  <w:num w:numId="29" w16cid:durableId="1066143146">
    <w:abstractNumId w:val="12"/>
  </w:num>
  <w:num w:numId="30" w16cid:durableId="1034429668">
    <w:abstractNumId w:val="20"/>
  </w:num>
  <w:num w:numId="31" w16cid:durableId="1216042238">
    <w:abstractNumId w:val="33"/>
  </w:num>
  <w:num w:numId="32" w16cid:durableId="848564308">
    <w:abstractNumId w:val="16"/>
  </w:num>
  <w:num w:numId="33" w16cid:durableId="458303711">
    <w:abstractNumId w:val="14"/>
  </w:num>
  <w:num w:numId="34" w16cid:durableId="450712649">
    <w:abstractNumId w:val="30"/>
  </w:num>
  <w:num w:numId="35" w16cid:durableId="14469715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BB"/>
    <w:rsid w:val="0000027B"/>
    <w:rsid w:val="00001150"/>
    <w:rsid w:val="000014C1"/>
    <w:rsid w:val="000015CC"/>
    <w:rsid w:val="00003B2F"/>
    <w:rsid w:val="00007336"/>
    <w:rsid w:val="00010D6E"/>
    <w:rsid w:val="0001413F"/>
    <w:rsid w:val="00014D99"/>
    <w:rsid w:val="000234F7"/>
    <w:rsid w:val="000272C6"/>
    <w:rsid w:val="00031978"/>
    <w:rsid w:val="0004354F"/>
    <w:rsid w:val="00050DCF"/>
    <w:rsid w:val="0005569F"/>
    <w:rsid w:val="00055898"/>
    <w:rsid w:val="00061246"/>
    <w:rsid w:val="000642DA"/>
    <w:rsid w:val="0008650C"/>
    <w:rsid w:val="00090234"/>
    <w:rsid w:val="0009448D"/>
    <w:rsid w:val="00097CC7"/>
    <w:rsid w:val="000A0E13"/>
    <w:rsid w:val="000A51A6"/>
    <w:rsid w:val="000B04BF"/>
    <w:rsid w:val="000B4755"/>
    <w:rsid w:val="000B6B5A"/>
    <w:rsid w:val="000C24F7"/>
    <w:rsid w:val="000C5556"/>
    <w:rsid w:val="000D25E7"/>
    <w:rsid w:val="000E177C"/>
    <w:rsid w:val="000F23BE"/>
    <w:rsid w:val="000F4BF4"/>
    <w:rsid w:val="000F63DC"/>
    <w:rsid w:val="00103965"/>
    <w:rsid w:val="00111DCC"/>
    <w:rsid w:val="0011295D"/>
    <w:rsid w:val="00122136"/>
    <w:rsid w:val="001328DA"/>
    <w:rsid w:val="001348B2"/>
    <w:rsid w:val="001366BF"/>
    <w:rsid w:val="00142BB3"/>
    <w:rsid w:val="001473B7"/>
    <w:rsid w:val="00152BAD"/>
    <w:rsid w:val="00152BD6"/>
    <w:rsid w:val="001543C4"/>
    <w:rsid w:val="00155CB4"/>
    <w:rsid w:val="0015688F"/>
    <w:rsid w:val="00164199"/>
    <w:rsid w:val="001657F5"/>
    <w:rsid w:val="00171CCE"/>
    <w:rsid w:val="0017571F"/>
    <w:rsid w:val="00177CE6"/>
    <w:rsid w:val="001815DF"/>
    <w:rsid w:val="00191362"/>
    <w:rsid w:val="0019198B"/>
    <w:rsid w:val="00196BFA"/>
    <w:rsid w:val="0019789F"/>
    <w:rsid w:val="00197D38"/>
    <w:rsid w:val="001A19EE"/>
    <w:rsid w:val="001A28BA"/>
    <w:rsid w:val="001A310E"/>
    <w:rsid w:val="001A333E"/>
    <w:rsid w:val="001B696F"/>
    <w:rsid w:val="001B76A1"/>
    <w:rsid w:val="001C2638"/>
    <w:rsid w:val="001E0071"/>
    <w:rsid w:val="001F0AA7"/>
    <w:rsid w:val="001F1490"/>
    <w:rsid w:val="001F212B"/>
    <w:rsid w:val="001F645A"/>
    <w:rsid w:val="002073F9"/>
    <w:rsid w:val="00220237"/>
    <w:rsid w:val="00224E87"/>
    <w:rsid w:val="00225AED"/>
    <w:rsid w:val="00232724"/>
    <w:rsid w:val="00236784"/>
    <w:rsid w:val="002368D3"/>
    <w:rsid w:val="00237C31"/>
    <w:rsid w:val="002413A7"/>
    <w:rsid w:val="0024318D"/>
    <w:rsid w:val="002434B9"/>
    <w:rsid w:val="002474EF"/>
    <w:rsid w:val="002520BA"/>
    <w:rsid w:val="002536A1"/>
    <w:rsid w:val="00255854"/>
    <w:rsid w:val="002574EF"/>
    <w:rsid w:val="002575BB"/>
    <w:rsid w:val="00257B60"/>
    <w:rsid w:val="00264A45"/>
    <w:rsid w:val="00265771"/>
    <w:rsid w:val="00266197"/>
    <w:rsid w:val="00266467"/>
    <w:rsid w:val="0027335C"/>
    <w:rsid w:val="002733CA"/>
    <w:rsid w:val="002734B3"/>
    <w:rsid w:val="00273F28"/>
    <w:rsid w:val="002809E3"/>
    <w:rsid w:val="00285AAB"/>
    <w:rsid w:val="0029095D"/>
    <w:rsid w:val="00291B55"/>
    <w:rsid w:val="0029744A"/>
    <w:rsid w:val="002A41AF"/>
    <w:rsid w:val="002A661D"/>
    <w:rsid w:val="002A77C1"/>
    <w:rsid w:val="002A7939"/>
    <w:rsid w:val="002B0A37"/>
    <w:rsid w:val="002B6398"/>
    <w:rsid w:val="002B7455"/>
    <w:rsid w:val="002B7CB0"/>
    <w:rsid w:val="002C51E2"/>
    <w:rsid w:val="002D57AE"/>
    <w:rsid w:val="002D61D3"/>
    <w:rsid w:val="002E0656"/>
    <w:rsid w:val="002E79AC"/>
    <w:rsid w:val="002F21AD"/>
    <w:rsid w:val="003019DE"/>
    <w:rsid w:val="0031133F"/>
    <w:rsid w:val="003135E9"/>
    <w:rsid w:val="0032104B"/>
    <w:rsid w:val="00325603"/>
    <w:rsid w:val="003261BB"/>
    <w:rsid w:val="00326917"/>
    <w:rsid w:val="003274F0"/>
    <w:rsid w:val="00330393"/>
    <w:rsid w:val="003310FC"/>
    <w:rsid w:val="003435D5"/>
    <w:rsid w:val="00346DF7"/>
    <w:rsid w:val="00350F8C"/>
    <w:rsid w:val="00355CC9"/>
    <w:rsid w:val="00355CED"/>
    <w:rsid w:val="00364BF3"/>
    <w:rsid w:val="00370D8F"/>
    <w:rsid w:val="00377B2B"/>
    <w:rsid w:val="00380FC6"/>
    <w:rsid w:val="00383415"/>
    <w:rsid w:val="00391822"/>
    <w:rsid w:val="00394030"/>
    <w:rsid w:val="00396F1F"/>
    <w:rsid w:val="003A209D"/>
    <w:rsid w:val="003A3E67"/>
    <w:rsid w:val="003B482F"/>
    <w:rsid w:val="003B63B7"/>
    <w:rsid w:val="003C1725"/>
    <w:rsid w:val="003C17FC"/>
    <w:rsid w:val="003C4A09"/>
    <w:rsid w:val="003C4BD5"/>
    <w:rsid w:val="003C72FE"/>
    <w:rsid w:val="003D7120"/>
    <w:rsid w:val="003E35B1"/>
    <w:rsid w:val="003E78E2"/>
    <w:rsid w:val="003F0465"/>
    <w:rsid w:val="003F3FFB"/>
    <w:rsid w:val="00400171"/>
    <w:rsid w:val="0040298A"/>
    <w:rsid w:val="004141C7"/>
    <w:rsid w:val="00414258"/>
    <w:rsid w:val="00417050"/>
    <w:rsid w:val="004174C5"/>
    <w:rsid w:val="00420954"/>
    <w:rsid w:val="00421DB3"/>
    <w:rsid w:val="004229B7"/>
    <w:rsid w:val="00424D18"/>
    <w:rsid w:val="00425DC1"/>
    <w:rsid w:val="00430E87"/>
    <w:rsid w:val="004320BA"/>
    <w:rsid w:val="00433528"/>
    <w:rsid w:val="00436A86"/>
    <w:rsid w:val="00437015"/>
    <w:rsid w:val="004406A8"/>
    <w:rsid w:val="00441312"/>
    <w:rsid w:val="00442765"/>
    <w:rsid w:val="00446115"/>
    <w:rsid w:val="00457A73"/>
    <w:rsid w:val="0046510D"/>
    <w:rsid w:val="0046733C"/>
    <w:rsid w:val="00472592"/>
    <w:rsid w:val="004762E1"/>
    <w:rsid w:val="00492746"/>
    <w:rsid w:val="00494057"/>
    <w:rsid w:val="00494879"/>
    <w:rsid w:val="004A2BF0"/>
    <w:rsid w:val="004A3C52"/>
    <w:rsid w:val="004B34F2"/>
    <w:rsid w:val="004C764D"/>
    <w:rsid w:val="004D6EF3"/>
    <w:rsid w:val="004E77C4"/>
    <w:rsid w:val="004E7D18"/>
    <w:rsid w:val="004F3071"/>
    <w:rsid w:val="004F3074"/>
    <w:rsid w:val="004F434A"/>
    <w:rsid w:val="004F44B6"/>
    <w:rsid w:val="00500212"/>
    <w:rsid w:val="00503897"/>
    <w:rsid w:val="005079DF"/>
    <w:rsid w:val="00510C40"/>
    <w:rsid w:val="00517B4C"/>
    <w:rsid w:val="00521482"/>
    <w:rsid w:val="005274D6"/>
    <w:rsid w:val="00530680"/>
    <w:rsid w:val="00530903"/>
    <w:rsid w:val="00541504"/>
    <w:rsid w:val="00541A2A"/>
    <w:rsid w:val="00542079"/>
    <w:rsid w:val="00543ED9"/>
    <w:rsid w:val="00554BD6"/>
    <w:rsid w:val="00564F3F"/>
    <w:rsid w:val="00567033"/>
    <w:rsid w:val="00567061"/>
    <w:rsid w:val="0057028A"/>
    <w:rsid w:val="00574288"/>
    <w:rsid w:val="00576442"/>
    <w:rsid w:val="005820E8"/>
    <w:rsid w:val="00583F12"/>
    <w:rsid w:val="00584236"/>
    <w:rsid w:val="00584457"/>
    <w:rsid w:val="00586761"/>
    <w:rsid w:val="00594FBF"/>
    <w:rsid w:val="005A21DF"/>
    <w:rsid w:val="005A3097"/>
    <w:rsid w:val="005A334F"/>
    <w:rsid w:val="005A35E2"/>
    <w:rsid w:val="005A3964"/>
    <w:rsid w:val="005A4E5B"/>
    <w:rsid w:val="005A5C69"/>
    <w:rsid w:val="005A6294"/>
    <w:rsid w:val="005A7019"/>
    <w:rsid w:val="005B310E"/>
    <w:rsid w:val="005B49E8"/>
    <w:rsid w:val="005B6703"/>
    <w:rsid w:val="005B7A8B"/>
    <w:rsid w:val="005C5150"/>
    <w:rsid w:val="005C6D60"/>
    <w:rsid w:val="005C6D80"/>
    <w:rsid w:val="005D33C1"/>
    <w:rsid w:val="005D364A"/>
    <w:rsid w:val="005D5BE8"/>
    <w:rsid w:val="005D6933"/>
    <w:rsid w:val="005E225D"/>
    <w:rsid w:val="005E6630"/>
    <w:rsid w:val="005E69E7"/>
    <w:rsid w:val="00602AA0"/>
    <w:rsid w:val="00603C0F"/>
    <w:rsid w:val="006057C0"/>
    <w:rsid w:val="00613FA1"/>
    <w:rsid w:val="006170B6"/>
    <w:rsid w:val="0062038E"/>
    <w:rsid w:val="00623280"/>
    <w:rsid w:val="006265D8"/>
    <w:rsid w:val="00627E63"/>
    <w:rsid w:val="00630F51"/>
    <w:rsid w:val="00632E44"/>
    <w:rsid w:val="006430B7"/>
    <w:rsid w:val="00645BDC"/>
    <w:rsid w:val="00652190"/>
    <w:rsid w:val="00654FD4"/>
    <w:rsid w:val="006563CF"/>
    <w:rsid w:val="0066088A"/>
    <w:rsid w:val="0066105D"/>
    <w:rsid w:val="00673A26"/>
    <w:rsid w:val="00676D16"/>
    <w:rsid w:val="0068761F"/>
    <w:rsid w:val="006925D5"/>
    <w:rsid w:val="006928DC"/>
    <w:rsid w:val="006A0969"/>
    <w:rsid w:val="006A0EF6"/>
    <w:rsid w:val="006A5811"/>
    <w:rsid w:val="006B0D91"/>
    <w:rsid w:val="006B11CF"/>
    <w:rsid w:val="006B5E6B"/>
    <w:rsid w:val="006D48B7"/>
    <w:rsid w:val="006D68F8"/>
    <w:rsid w:val="006D7C96"/>
    <w:rsid w:val="006E3309"/>
    <w:rsid w:val="006E3769"/>
    <w:rsid w:val="006E4020"/>
    <w:rsid w:val="006E7E64"/>
    <w:rsid w:val="006F41C9"/>
    <w:rsid w:val="0070093B"/>
    <w:rsid w:val="00700D7F"/>
    <w:rsid w:val="00701B1D"/>
    <w:rsid w:val="00717877"/>
    <w:rsid w:val="00720E89"/>
    <w:rsid w:val="007221EF"/>
    <w:rsid w:val="00723D79"/>
    <w:rsid w:val="007242EE"/>
    <w:rsid w:val="0073313F"/>
    <w:rsid w:val="00743CD2"/>
    <w:rsid w:val="00743E4D"/>
    <w:rsid w:val="00745898"/>
    <w:rsid w:val="00753343"/>
    <w:rsid w:val="00754AEB"/>
    <w:rsid w:val="00767ACF"/>
    <w:rsid w:val="00780735"/>
    <w:rsid w:val="00783297"/>
    <w:rsid w:val="00784675"/>
    <w:rsid w:val="007858C9"/>
    <w:rsid w:val="0078642F"/>
    <w:rsid w:val="007934F3"/>
    <w:rsid w:val="0079535C"/>
    <w:rsid w:val="007A2B0A"/>
    <w:rsid w:val="007A6375"/>
    <w:rsid w:val="007A7FE2"/>
    <w:rsid w:val="007B6ECD"/>
    <w:rsid w:val="007C666D"/>
    <w:rsid w:val="007C7A71"/>
    <w:rsid w:val="007E216E"/>
    <w:rsid w:val="007E22BC"/>
    <w:rsid w:val="007E2817"/>
    <w:rsid w:val="007E385F"/>
    <w:rsid w:val="007E3E40"/>
    <w:rsid w:val="007E4C32"/>
    <w:rsid w:val="007E6C19"/>
    <w:rsid w:val="007E6FAF"/>
    <w:rsid w:val="007F2286"/>
    <w:rsid w:val="007F389F"/>
    <w:rsid w:val="007F45C5"/>
    <w:rsid w:val="007F4D44"/>
    <w:rsid w:val="007F73FC"/>
    <w:rsid w:val="00802E03"/>
    <w:rsid w:val="0080378C"/>
    <w:rsid w:val="008155D7"/>
    <w:rsid w:val="008179AE"/>
    <w:rsid w:val="0082724A"/>
    <w:rsid w:val="008305F0"/>
    <w:rsid w:val="00842D5E"/>
    <w:rsid w:val="00845BA5"/>
    <w:rsid w:val="00861AF4"/>
    <w:rsid w:val="00867B54"/>
    <w:rsid w:val="00871FDA"/>
    <w:rsid w:val="00872BC1"/>
    <w:rsid w:val="008744EC"/>
    <w:rsid w:val="00875C94"/>
    <w:rsid w:val="00881048"/>
    <w:rsid w:val="00882274"/>
    <w:rsid w:val="0088269C"/>
    <w:rsid w:val="0088444C"/>
    <w:rsid w:val="00885237"/>
    <w:rsid w:val="00886B79"/>
    <w:rsid w:val="00886DA1"/>
    <w:rsid w:val="00893C43"/>
    <w:rsid w:val="0089512C"/>
    <w:rsid w:val="008970CC"/>
    <w:rsid w:val="00897A3B"/>
    <w:rsid w:val="008A0DB1"/>
    <w:rsid w:val="008B2FB1"/>
    <w:rsid w:val="008C165A"/>
    <w:rsid w:val="008C6D85"/>
    <w:rsid w:val="008C75AB"/>
    <w:rsid w:val="008D01A3"/>
    <w:rsid w:val="008D0629"/>
    <w:rsid w:val="008D09E6"/>
    <w:rsid w:val="008D0FA6"/>
    <w:rsid w:val="008D74A0"/>
    <w:rsid w:val="008E3066"/>
    <w:rsid w:val="008E5025"/>
    <w:rsid w:val="008E51B2"/>
    <w:rsid w:val="008E7C93"/>
    <w:rsid w:val="008E7DE1"/>
    <w:rsid w:val="008F2D49"/>
    <w:rsid w:val="009009A0"/>
    <w:rsid w:val="0090253E"/>
    <w:rsid w:val="00906DF4"/>
    <w:rsid w:val="00913109"/>
    <w:rsid w:val="0091610B"/>
    <w:rsid w:val="009163B8"/>
    <w:rsid w:val="00923923"/>
    <w:rsid w:val="00931BF9"/>
    <w:rsid w:val="00942486"/>
    <w:rsid w:val="0094259E"/>
    <w:rsid w:val="009545CC"/>
    <w:rsid w:val="009615D1"/>
    <w:rsid w:val="009624D3"/>
    <w:rsid w:val="0096281B"/>
    <w:rsid w:val="00973AA1"/>
    <w:rsid w:val="00980525"/>
    <w:rsid w:val="0098426E"/>
    <w:rsid w:val="00984E8F"/>
    <w:rsid w:val="009A0075"/>
    <w:rsid w:val="009A1EB9"/>
    <w:rsid w:val="009A5296"/>
    <w:rsid w:val="009A5A7C"/>
    <w:rsid w:val="009B1101"/>
    <w:rsid w:val="009B34A9"/>
    <w:rsid w:val="009B48D5"/>
    <w:rsid w:val="009B5BD5"/>
    <w:rsid w:val="009B5EB3"/>
    <w:rsid w:val="009C1B3B"/>
    <w:rsid w:val="009C35BB"/>
    <w:rsid w:val="009C4A89"/>
    <w:rsid w:val="009C6EBC"/>
    <w:rsid w:val="009C76A5"/>
    <w:rsid w:val="009E2561"/>
    <w:rsid w:val="009E3DF7"/>
    <w:rsid w:val="009F098B"/>
    <w:rsid w:val="009F12E9"/>
    <w:rsid w:val="009F6BAB"/>
    <w:rsid w:val="00A01297"/>
    <w:rsid w:val="00A06924"/>
    <w:rsid w:val="00A11885"/>
    <w:rsid w:val="00A11A25"/>
    <w:rsid w:val="00A17A81"/>
    <w:rsid w:val="00A20BFF"/>
    <w:rsid w:val="00A22E24"/>
    <w:rsid w:val="00A23A09"/>
    <w:rsid w:val="00A24CE2"/>
    <w:rsid w:val="00A4168A"/>
    <w:rsid w:val="00A43E0C"/>
    <w:rsid w:val="00A50141"/>
    <w:rsid w:val="00A50463"/>
    <w:rsid w:val="00A623A3"/>
    <w:rsid w:val="00A62788"/>
    <w:rsid w:val="00A66593"/>
    <w:rsid w:val="00A669D9"/>
    <w:rsid w:val="00A67CE1"/>
    <w:rsid w:val="00A71883"/>
    <w:rsid w:val="00A73775"/>
    <w:rsid w:val="00A744C6"/>
    <w:rsid w:val="00A8443E"/>
    <w:rsid w:val="00A848C6"/>
    <w:rsid w:val="00A85253"/>
    <w:rsid w:val="00A903E8"/>
    <w:rsid w:val="00A90BB2"/>
    <w:rsid w:val="00A928C7"/>
    <w:rsid w:val="00A96F25"/>
    <w:rsid w:val="00AA0AC8"/>
    <w:rsid w:val="00AA0F02"/>
    <w:rsid w:val="00AA0F9C"/>
    <w:rsid w:val="00AA2F28"/>
    <w:rsid w:val="00AA5FB8"/>
    <w:rsid w:val="00AA6784"/>
    <w:rsid w:val="00AA721E"/>
    <w:rsid w:val="00AA7C70"/>
    <w:rsid w:val="00AA7D30"/>
    <w:rsid w:val="00AB2F8D"/>
    <w:rsid w:val="00AB52C9"/>
    <w:rsid w:val="00AC0421"/>
    <w:rsid w:val="00AC0E31"/>
    <w:rsid w:val="00AC454B"/>
    <w:rsid w:val="00AC7FD7"/>
    <w:rsid w:val="00AD109A"/>
    <w:rsid w:val="00AD6305"/>
    <w:rsid w:val="00AD7BF1"/>
    <w:rsid w:val="00AE2DAA"/>
    <w:rsid w:val="00AE63A9"/>
    <w:rsid w:val="00AE7BA2"/>
    <w:rsid w:val="00AF1EE3"/>
    <w:rsid w:val="00AF3741"/>
    <w:rsid w:val="00AF43D7"/>
    <w:rsid w:val="00AF6B2A"/>
    <w:rsid w:val="00B02C0A"/>
    <w:rsid w:val="00B04124"/>
    <w:rsid w:val="00B21258"/>
    <w:rsid w:val="00B30623"/>
    <w:rsid w:val="00B312B0"/>
    <w:rsid w:val="00B33026"/>
    <w:rsid w:val="00B33E89"/>
    <w:rsid w:val="00B34862"/>
    <w:rsid w:val="00B37A8B"/>
    <w:rsid w:val="00B40FBD"/>
    <w:rsid w:val="00B41AFC"/>
    <w:rsid w:val="00B53BE3"/>
    <w:rsid w:val="00B558D0"/>
    <w:rsid w:val="00B571D9"/>
    <w:rsid w:val="00B62624"/>
    <w:rsid w:val="00B63426"/>
    <w:rsid w:val="00B67646"/>
    <w:rsid w:val="00B722B4"/>
    <w:rsid w:val="00B80E18"/>
    <w:rsid w:val="00B87DDD"/>
    <w:rsid w:val="00B87F22"/>
    <w:rsid w:val="00B97381"/>
    <w:rsid w:val="00BA47BB"/>
    <w:rsid w:val="00BC0216"/>
    <w:rsid w:val="00BE3DA4"/>
    <w:rsid w:val="00BF0451"/>
    <w:rsid w:val="00BF721A"/>
    <w:rsid w:val="00C136D2"/>
    <w:rsid w:val="00C14ABD"/>
    <w:rsid w:val="00C20BC1"/>
    <w:rsid w:val="00C22F56"/>
    <w:rsid w:val="00C25955"/>
    <w:rsid w:val="00C27DEB"/>
    <w:rsid w:val="00C31E30"/>
    <w:rsid w:val="00C32512"/>
    <w:rsid w:val="00C36946"/>
    <w:rsid w:val="00C37EB0"/>
    <w:rsid w:val="00C44502"/>
    <w:rsid w:val="00C50696"/>
    <w:rsid w:val="00C5105F"/>
    <w:rsid w:val="00C52B70"/>
    <w:rsid w:val="00C53CE0"/>
    <w:rsid w:val="00C547DC"/>
    <w:rsid w:val="00C57964"/>
    <w:rsid w:val="00C6094E"/>
    <w:rsid w:val="00C60FF2"/>
    <w:rsid w:val="00C640C6"/>
    <w:rsid w:val="00C649F4"/>
    <w:rsid w:val="00C719E5"/>
    <w:rsid w:val="00C76021"/>
    <w:rsid w:val="00C76789"/>
    <w:rsid w:val="00C82C62"/>
    <w:rsid w:val="00C84521"/>
    <w:rsid w:val="00C873CD"/>
    <w:rsid w:val="00C9025D"/>
    <w:rsid w:val="00C9169C"/>
    <w:rsid w:val="00C93F1C"/>
    <w:rsid w:val="00C9457D"/>
    <w:rsid w:val="00C96F09"/>
    <w:rsid w:val="00CA0A4B"/>
    <w:rsid w:val="00CA1E89"/>
    <w:rsid w:val="00CA326F"/>
    <w:rsid w:val="00CB2233"/>
    <w:rsid w:val="00CB35D1"/>
    <w:rsid w:val="00CB5B09"/>
    <w:rsid w:val="00CB647F"/>
    <w:rsid w:val="00CB7A00"/>
    <w:rsid w:val="00CC00C6"/>
    <w:rsid w:val="00CC0CAA"/>
    <w:rsid w:val="00CC2A91"/>
    <w:rsid w:val="00CC4F92"/>
    <w:rsid w:val="00CC7567"/>
    <w:rsid w:val="00CD3375"/>
    <w:rsid w:val="00CD43F6"/>
    <w:rsid w:val="00CE0E2A"/>
    <w:rsid w:val="00CE1492"/>
    <w:rsid w:val="00CE1AD0"/>
    <w:rsid w:val="00CE52E9"/>
    <w:rsid w:val="00CF43F4"/>
    <w:rsid w:val="00D016A0"/>
    <w:rsid w:val="00D016C0"/>
    <w:rsid w:val="00D03AE3"/>
    <w:rsid w:val="00D10A79"/>
    <w:rsid w:val="00D11005"/>
    <w:rsid w:val="00D1113C"/>
    <w:rsid w:val="00D154BB"/>
    <w:rsid w:val="00D164FF"/>
    <w:rsid w:val="00D17146"/>
    <w:rsid w:val="00D20C87"/>
    <w:rsid w:val="00D256F7"/>
    <w:rsid w:val="00D2666E"/>
    <w:rsid w:val="00D26D55"/>
    <w:rsid w:val="00D2743C"/>
    <w:rsid w:val="00D32C9A"/>
    <w:rsid w:val="00D4549B"/>
    <w:rsid w:val="00D50C74"/>
    <w:rsid w:val="00D661E5"/>
    <w:rsid w:val="00D66C0D"/>
    <w:rsid w:val="00D72B32"/>
    <w:rsid w:val="00D849B8"/>
    <w:rsid w:val="00D90928"/>
    <w:rsid w:val="00D9782E"/>
    <w:rsid w:val="00D97F72"/>
    <w:rsid w:val="00DA5415"/>
    <w:rsid w:val="00DA5DF0"/>
    <w:rsid w:val="00DB1A54"/>
    <w:rsid w:val="00DB2BAC"/>
    <w:rsid w:val="00DB693B"/>
    <w:rsid w:val="00DC4306"/>
    <w:rsid w:val="00DC44D1"/>
    <w:rsid w:val="00DC4A9F"/>
    <w:rsid w:val="00DC61EB"/>
    <w:rsid w:val="00DC66CB"/>
    <w:rsid w:val="00DC7579"/>
    <w:rsid w:val="00DD0943"/>
    <w:rsid w:val="00DD3CE4"/>
    <w:rsid w:val="00DD782E"/>
    <w:rsid w:val="00DE1BC6"/>
    <w:rsid w:val="00DE3CEC"/>
    <w:rsid w:val="00DE5582"/>
    <w:rsid w:val="00DF46B0"/>
    <w:rsid w:val="00E033B3"/>
    <w:rsid w:val="00E05CC5"/>
    <w:rsid w:val="00E123F6"/>
    <w:rsid w:val="00E17E87"/>
    <w:rsid w:val="00E2100A"/>
    <w:rsid w:val="00E22CFE"/>
    <w:rsid w:val="00E234FC"/>
    <w:rsid w:val="00E257DB"/>
    <w:rsid w:val="00E2584D"/>
    <w:rsid w:val="00E259CA"/>
    <w:rsid w:val="00E25B8C"/>
    <w:rsid w:val="00E26B33"/>
    <w:rsid w:val="00E33491"/>
    <w:rsid w:val="00E3527F"/>
    <w:rsid w:val="00E362D3"/>
    <w:rsid w:val="00E3784E"/>
    <w:rsid w:val="00E37E1D"/>
    <w:rsid w:val="00E711B3"/>
    <w:rsid w:val="00E73338"/>
    <w:rsid w:val="00E76BA1"/>
    <w:rsid w:val="00E772A5"/>
    <w:rsid w:val="00E81D70"/>
    <w:rsid w:val="00E821C2"/>
    <w:rsid w:val="00E8567B"/>
    <w:rsid w:val="00E91DEF"/>
    <w:rsid w:val="00E96782"/>
    <w:rsid w:val="00EA1D90"/>
    <w:rsid w:val="00EB11D4"/>
    <w:rsid w:val="00EB5C4D"/>
    <w:rsid w:val="00EC2EC8"/>
    <w:rsid w:val="00EC4CCE"/>
    <w:rsid w:val="00EC4FAD"/>
    <w:rsid w:val="00ED14E0"/>
    <w:rsid w:val="00EE27D2"/>
    <w:rsid w:val="00EE2F75"/>
    <w:rsid w:val="00EE7069"/>
    <w:rsid w:val="00EF0433"/>
    <w:rsid w:val="00EF3279"/>
    <w:rsid w:val="00EF39CA"/>
    <w:rsid w:val="00EF6205"/>
    <w:rsid w:val="00EF6C9C"/>
    <w:rsid w:val="00F04A92"/>
    <w:rsid w:val="00F1146D"/>
    <w:rsid w:val="00F12827"/>
    <w:rsid w:val="00F25776"/>
    <w:rsid w:val="00F3077A"/>
    <w:rsid w:val="00F355F7"/>
    <w:rsid w:val="00F468DE"/>
    <w:rsid w:val="00F51483"/>
    <w:rsid w:val="00F61C19"/>
    <w:rsid w:val="00F62F65"/>
    <w:rsid w:val="00F64191"/>
    <w:rsid w:val="00F656D4"/>
    <w:rsid w:val="00F6660C"/>
    <w:rsid w:val="00F708E3"/>
    <w:rsid w:val="00F8232A"/>
    <w:rsid w:val="00F85AFD"/>
    <w:rsid w:val="00F867F2"/>
    <w:rsid w:val="00F90B66"/>
    <w:rsid w:val="00F97B5E"/>
    <w:rsid w:val="00FA04F1"/>
    <w:rsid w:val="00FA131A"/>
    <w:rsid w:val="00FA4B4C"/>
    <w:rsid w:val="00FB1D53"/>
    <w:rsid w:val="00FB3C97"/>
    <w:rsid w:val="00FB410D"/>
    <w:rsid w:val="00FD0920"/>
    <w:rsid w:val="00FD4074"/>
    <w:rsid w:val="00FD6199"/>
    <w:rsid w:val="00FE0F2F"/>
    <w:rsid w:val="00FE2F9F"/>
    <w:rsid w:val="00FE699C"/>
    <w:rsid w:val="00FF0124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AA153"/>
  <w15:docId w15:val="{C2F314F2-E43D-4B3D-8FF2-47822852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B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32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2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20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2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432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4320B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320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20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20B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32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0BA"/>
  </w:style>
  <w:style w:type="paragraph" w:styleId="Piedepgina">
    <w:name w:val="footer"/>
    <w:basedOn w:val="Normal"/>
    <w:link w:val="PiedepginaCar"/>
    <w:uiPriority w:val="99"/>
    <w:unhideWhenUsed/>
    <w:rsid w:val="00432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0BA"/>
  </w:style>
  <w:style w:type="paragraph" w:styleId="Textodeglobo">
    <w:name w:val="Balloon Text"/>
    <w:basedOn w:val="Normal"/>
    <w:link w:val="TextodegloboCar"/>
    <w:uiPriority w:val="99"/>
    <w:semiHidden/>
    <w:unhideWhenUsed/>
    <w:rsid w:val="009C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B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1E89"/>
    <w:pPr>
      <w:ind w:left="720"/>
      <w:contextualSpacing/>
    </w:pPr>
  </w:style>
  <w:style w:type="paragraph" w:styleId="Sinespaciado">
    <w:name w:val="No Spacing"/>
    <w:aliases w:val="Cuerpo del texto,cuerpo del texto,Texto del cuerpo,Cuerpo del TEXTO,Cuerpo del Documento"/>
    <w:link w:val="SinespaciadoCar"/>
    <w:qFormat/>
    <w:rsid w:val="005A334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Cs w:val="20"/>
      <w:lang w:val="es-ES_tradnl" w:eastAsia="zh-CN"/>
    </w:rPr>
  </w:style>
  <w:style w:type="character" w:customStyle="1" w:styleId="SinespaciadoCar">
    <w:name w:val="Sin espaciado Car"/>
    <w:aliases w:val="Cuerpo del texto Car,cuerpo del texto Car,Texto del cuerpo Car,Cuerpo del TEXTO Car,Cuerpo del Documento Car"/>
    <w:link w:val="Sinespaciado"/>
    <w:rsid w:val="005A334F"/>
    <w:rPr>
      <w:rFonts w:ascii="Arial Narrow" w:eastAsia="Times New Roman" w:hAnsi="Arial Narrow" w:cs="Arial Narrow"/>
      <w:szCs w:val="20"/>
      <w:lang w:val="es-ES_tradnl" w:eastAsia="zh-CN"/>
    </w:rPr>
  </w:style>
  <w:style w:type="paragraph" w:styleId="NormalWeb">
    <w:name w:val="Normal (Web)"/>
    <w:basedOn w:val="Normal"/>
    <w:uiPriority w:val="99"/>
    <w:unhideWhenUsed/>
    <w:rsid w:val="00F6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clara">
    <w:name w:val="Grid Table Light"/>
    <w:basedOn w:val="Tablanormal"/>
    <w:uiPriority w:val="40"/>
    <w:rsid w:val="00754A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C0216"/>
    <w:pPr>
      <w:spacing w:after="0" w:line="240" w:lineRule="auto"/>
    </w:pPr>
    <w:rPr>
      <w:rFonts w:ascii="Calibri" w:eastAsia="Calibri" w:hAnsi="Calibri" w:cs="Calibri"/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0216"/>
    <w:rPr>
      <w:rFonts w:ascii="Calibri" w:eastAsia="Calibri" w:hAnsi="Calibri" w:cs="Calibri"/>
      <w:sz w:val="20"/>
      <w:szCs w:val="20"/>
      <w:lang w:val="es-ES_tradnl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C0216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0DB1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2974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B37A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E2F9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2-nfasis6">
    <w:name w:val="Grid Table 2 Accent 6"/>
    <w:basedOn w:val="Tablanormal"/>
    <w:uiPriority w:val="47"/>
    <w:rsid w:val="007934F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3">
    <w:name w:val="Grid Table 2 Accent 3"/>
    <w:basedOn w:val="Tablanormal"/>
    <w:uiPriority w:val="47"/>
    <w:rsid w:val="007934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1473B7"/>
    <w:pPr>
      <w:autoSpaceDE w:val="0"/>
      <w:autoSpaceDN w:val="0"/>
      <w:adjustRightInd w:val="0"/>
      <w:spacing w:after="0" w:line="240" w:lineRule="auto"/>
    </w:pPr>
    <w:rPr>
      <w:rFonts w:ascii="Andale WT" w:hAnsi="Andale WT" w:cs="Andale WT"/>
      <w:color w:val="000000"/>
      <w:sz w:val="24"/>
      <w:szCs w:val="24"/>
    </w:rPr>
  </w:style>
  <w:style w:type="table" w:styleId="Tablaconcuadrcula2-nfasis5">
    <w:name w:val="Grid Table 2 Accent 5"/>
    <w:basedOn w:val="Tablanormal"/>
    <w:uiPriority w:val="47"/>
    <w:rsid w:val="008C75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1978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78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C2D9-F6B9-4CF7-B906-4E6398E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Oficina Sig</cp:lastModifiedBy>
  <cp:revision>17</cp:revision>
  <cp:lastPrinted>2020-08-10T15:28:00Z</cp:lastPrinted>
  <dcterms:created xsi:type="dcterms:W3CDTF">2024-11-01T13:44:00Z</dcterms:created>
  <dcterms:modified xsi:type="dcterms:W3CDTF">2025-08-13T19:41:00Z</dcterms:modified>
</cp:coreProperties>
</file>